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蓝皮书  2006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蓝皮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1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保险业发展蓝皮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